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72"/>
        <w:gridCol w:w="1872"/>
        <w:gridCol w:w="1872"/>
        <w:gridCol w:w="1872"/>
        <w:gridCol w:w="1872"/>
      </w:tblGrid>
      <w:tr w:rsidR="005A013F" w:rsidRPr="005A013F" w14:paraId="0BBFCDF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B55ECFD" w14:textId="23E58A1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A718571" w14:textId="2A45F3C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01930AB" w14:textId="4EBABD3D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16CEA2F" w14:textId="60AC1D5F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A60F3A6" w14:textId="11AF675E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4701AC4" w14:textId="1FF7B8B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Friday</w:t>
            </w:r>
          </w:p>
        </w:tc>
      </w:tr>
      <w:tr w:rsidR="00C45582" w:rsidRPr="005A013F" w14:paraId="5C8F20A1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369A204" w14:textId="2555CE51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</w:t>
            </w:r>
            <w:r w:rsidR="008A2E64" w:rsidRPr="005A013F">
              <w:rPr>
                <w:b/>
                <w:bCs/>
                <w:sz w:val="24"/>
                <w:szCs w:val="24"/>
              </w:rPr>
              <w:t xml:space="preserve"> </w:t>
            </w:r>
            <w:r w:rsidR="00C45582" w:rsidRPr="005A013F">
              <w:rPr>
                <w:b/>
                <w:bCs/>
                <w:sz w:val="24"/>
                <w:szCs w:val="24"/>
              </w:rPr>
              <w:t>Warmup</w:t>
            </w:r>
          </w:p>
          <w:p w14:paraId="584D1A7A" w14:textId="52B389A8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</w:t>
            </w:r>
            <w:r w:rsidR="001B6172" w:rsidRPr="005A013F">
              <w:rPr>
                <w:b/>
                <w:bCs/>
                <w:sz w:val="24"/>
                <w:szCs w:val="24"/>
              </w:rPr>
              <w:t>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20FD986F" w14:textId="33A2E0F3" w:rsidR="00ED31D5" w:rsidRPr="005A013F" w:rsidRDefault="001B6172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Choose </w:t>
            </w:r>
            <w:r w:rsidR="008A2E64" w:rsidRPr="005A013F">
              <w:rPr>
                <w:sz w:val="24"/>
                <w:szCs w:val="24"/>
              </w:rPr>
              <w:t xml:space="preserve">Spelling </w:t>
            </w:r>
            <w:r w:rsidRPr="005A013F">
              <w:rPr>
                <w:sz w:val="24"/>
                <w:szCs w:val="24"/>
              </w:rPr>
              <w:t>word list and do an activity from Spelling Menu</w:t>
            </w:r>
          </w:p>
        </w:tc>
        <w:tc>
          <w:tcPr>
            <w:tcW w:w="1872" w:type="dxa"/>
          </w:tcPr>
          <w:p w14:paraId="3BCD9332" w14:textId="0C2AC0C4" w:rsidR="00ED31D5" w:rsidRPr="005A013F" w:rsidRDefault="008A2E64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Journal Writing—What are your favourite Easter treats? </w:t>
            </w:r>
            <w:r w:rsidR="00DF3B9D" w:rsidRPr="005A013F">
              <w:rPr>
                <w:sz w:val="24"/>
                <w:szCs w:val="24"/>
              </w:rPr>
              <w:t>Use descriptive words to d</w:t>
            </w:r>
            <w:r w:rsidRPr="005A013F">
              <w:rPr>
                <w:sz w:val="24"/>
                <w:szCs w:val="24"/>
              </w:rPr>
              <w:t>escribe them to someone who’s never had them before.</w:t>
            </w:r>
          </w:p>
        </w:tc>
        <w:tc>
          <w:tcPr>
            <w:tcW w:w="1872" w:type="dxa"/>
          </w:tcPr>
          <w:p w14:paraId="5894B9D5" w14:textId="74B421C4" w:rsidR="00ED31D5" w:rsidRPr="005A013F" w:rsidRDefault="001B6172" w:rsidP="00C45582">
            <w:pPr>
              <w:ind w:left="54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</w:p>
        </w:tc>
        <w:tc>
          <w:tcPr>
            <w:tcW w:w="1872" w:type="dxa"/>
          </w:tcPr>
          <w:p w14:paraId="5CAA03F5" w14:textId="3BA79F2F" w:rsidR="00ED31D5" w:rsidRPr="005A013F" w:rsidRDefault="008A2E64" w:rsidP="00C45582">
            <w:pPr>
              <w:ind w:left="72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</w:t>
            </w:r>
            <w:r w:rsidR="00DF3B9D" w:rsidRPr="005A013F">
              <w:rPr>
                <w:sz w:val="24"/>
                <w:szCs w:val="24"/>
              </w:rPr>
              <w:t>-Draw and design an Easter egg. Then write a description explaining why y</w:t>
            </w:r>
            <w:bookmarkStart w:id="0" w:name="_GoBack"/>
            <w:bookmarkEnd w:id="0"/>
            <w:r w:rsidR="00DF3B9D" w:rsidRPr="005A013F">
              <w:rPr>
                <w:sz w:val="24"/>
                <w:szCs w:val="24"/>
              </w:rPr>
              <w:t>ou chose your designs.</w:t>
            </w:r>
          </w:p>
        </w:tc>
        <w:tc>
          <w:tcPr>
            <w:tcW w:w="1872" w:type="dxa"/>
          </w:tcPr>
          <w:p w14:paraId="0166B735" w14:textId="352F3EB0" w:rsidR="00ED31D5" w:rsidRPr="005A013F" w:rsidRDefault="001B6172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</w:p>
        </w:tc>
      </w:tr>
      <w:tr w:rsidR="00C45582" w:rsidRPr="005A013F" w14:paraId="4414433F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563DCF6" w14:textId="7777777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-Writing</w:t>
            </w:r>
          </w:p>
          <w:p w14:paraId="79E3990D" w14:textId="6DE718DC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5 mins)</w:t>
            </w:r>
          </w:p>
        </w:tc>
        <w:tc>
          <w:tcPr>
            <w:tcW w:w="1872" w:type="dxa"/>
          </w:tcPr>
          <w:p w14:paraId="4913B301" w14:textId="77777777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Write an Easter Acrostic Poem</w:t>
            </w:r>
          </w:p>
          <w:p w14:paraId="2941F3A1" w14:textId="77777777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edit your spelling</w:t>
            </w:r>
          </w:p>
          <w:p w14:paraId="2B7387DA" w14:textId="06ED8986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add drawings to go with poem</w:t>
            </w:r>
          </w:p>
        </w:tc>
        <w:tc>
          <w:tcPr>
            <w:tcW w:w="1872" w:type="dxa"/>
          </w:tcPr>
          <w:p w14:paraId="0A2F810D" w14:textId="5D373545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Write an Easter Story or </w:t>
            </w:r>
            <w:r w:rsidR="00B42675" w:rsidRPr="005A013F">
              <w:rPr>
                <w:sz w:val="24"/>
                <w:szCs w:val="24"/>
              </w:rPr>
              <w:t>a</w:t>
            </w:r>
            <w:r w:rsidRPr="005A013F">
              <w:rPr>
                <w:sz w:val="24"/>
                <w:szCs w:val="24"/>
              </w:rPr>
              <w:t>bout your Easter Traditions- brainstorm ideas then write an Interesting Introduction</w:t>
            </w:r>
          </w:p>
        </w:tc>
        <w:tc>
          <w:tcPr>
            <w:tcW w:w="1872" w:type="dxa"/>
          </w:tcPr>
          <w:p w14:paraId="35383464" w14:textId="267D7B15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ontinue with Easter Story</w:t>
            </w:r>
            <w:r w:rsidR="00A27C1C" w:rsidRPr="005A013F">
              <w:rPr>
                <w:sz w:val="24"/>
                <w:szCs w:val="24"/>
              </w:rPr>
              <w:t xml:space="preserve"> or Easter </w:t>
            </w:r>
            <w:r w:rsidRPr="005A013F">
              <w:rPr>
                <w:sz w:val="24"/>
                <w:szCs w:val="24"/>
              </w:rPr>
              <w:t>Traditions</w:t>
            </w:r>
          </w:p>
          <w:p w14:paraId="5D801B84" w14:textId="77777777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write 1 idea per paragraph</w:t>
            </w:r>
          </w:p>
          <w:p w14:paraId="5B7694CE" w14:textId="22641CE1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-add a </w:t>
            </w:r>
            <w:r w:rsidR="00A27C1C" w:rsidRPr="005A013F">
              <w:rPr>
                <w:sz w:val="24"/>
                <w:szCs w:val="24"/>
              </w:rPr>
              <w:t xml:space="preserve">clear </w:t>
            </w:r>
            <w:r w:rsidRPr="005A013F">
              <w:rPr>
                <w:sz w:val="24"/>
                <w:szCs w:val="24"/>
              </w:rPr>
              <w:t>closing to your story</w:t>
            </w:r>
          </w:p>
        </w:tc>
        <w:tc>
          <w:tcPr>
            <w:tcW w:w="1872" w:type="dxa"/>
          </w:tcPr>
          <w:p w14:paraId="42A2590D" w14:textId="2FA17E31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Revise and Edit your story</w:t>
            </w:r>
            <w:r w:rsidR="00A27C1C" w:rsidRPr="005A013F">
              <w:rPr>
                <w:sz w:val="24"/>
                <w:szCs w:val="24"/>
              </w:rPr>
              <w:t xml:space="preserve"> (use a pen if you like)</w:t>
            </w:r>
          </w:p>
          <w:p w14:paraId="5AE1A307" w14:textId="77777777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-add </w:t>
            </w:r>
            <w:r w:rsidR="00A27C1C" w:rsidRPr="005A013F">
              <w:rPr>
                <w:sz w:val="24"/>
                <w:szCs w:val="24"/>
              </w:rPr>
              <w:t>vibrant verbs</w:t>
            </w:r>
          </w:p>
          <w:p w14:paraId="78D63100" w14:textId="6D0DBE3D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add awesome adjectives</w:t>
            </w:r>
          </w:p>
          <w:p w14:paraId="6F378ECE" w14:textId="5515DCAC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add amazing adverbs</w:t>
            </w:r>
          </w:p>
        </w:tc>
        <w:tc>
          <w:tcPr>
            <w:tcW w:w="1872" w:type="dxa"/>
          </w:tcPr>
          <w:p w14:paraId="15EFB5E3" w14:textId="77777777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Edit your story by checking for:</w:t>
            </w:r>
          </w:p>
          <w:p w14:paraId="3090BE9B" w14:textId="77777777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capitalization</w:t>
            </w:r>
          </w:p>
          <w:p w14:paraId="31FE65AF" w14:textId="77777777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punctuation</w:t>
            </w:r>
          </w:p>
          <w:p w14:paraId="6B0D0883" w14:textId="36E79CF0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spelling errors</w:t>
            </w:r>
          </w:p>
          <w:p w14:paraId="1BF5AEC6" w14:textId="3C721722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missing words</w:t>
            </w:r>
          </w:p>
          <w:p w14:paraId="7FEE3A4E" w14:textId="53E879DB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Interesting Introduction</w:t>
            </w:r>
          </w:p>
          <w:p w14:paraId="1897A472" w14:textId="59C4C8E1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new paragraph/new idea</w:t>
            </w:r>
          </w:p>
          <w:p w14:paraId="416E6B39" w14:textId="59B06297" w:rsidR="00A27C1C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-Clear Conclusion</w:t>
            </w:r>
          </w:p>
        </w:tc>
      </w:tr>
      <w:tr w:rsidR="00C45582" w:rsidRPr="005A013F" w14:paraId="3633383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864A40C" w14:textId="10922798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ath-</w:t>
            </w:r>
            <w:r w:rsidR="00D16AFD" w:rsidRPr="005A013F">
              <w:rPr>
                <w:b/>
                <w:bCs/>
                <w:sz w:val="24"/>
                <w:szCs w:val="24"/>
              </w:rPr>
              <w:t>warm up (5-10 mins)</w:t>
            </w:r>
          </w:p>
        </w:tc>
        <w:tc>
          <w:tcPr>
            <w:tcW w:w="1872" w:type="dxa"/>
          </w:tcPr>
          <w:p w14:paraId="4E2DB657" w14:textId="78E2FFB9" w:rsidR="00ED31D5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</w:t>
            </w:r>
            <w:r w:rsidR="00D16AFD" w:rsidRPr="005A013F">
              <w:rPr>
                <w:sz w:val="24"/>
                <w:szCs w:val="24"/>
              </w:rPr>
              <w:t xml:space="preserve">basic </w:t>
            </w:r>
            <w:r w:rsidRPr="005A013F">
              <w:rPr>
                <w:sz w:val="24"/>
                <w:szCs w:val="24"/>
              </w:rPr>
              <w:t>Mult</w:t>
            </w:r>
            <w:r w:rsidR="00D16AFD" w:rsidRPr="005A013F">
              <w:rPr>
                <w:sz w:val="24"/>
                <w:szCs w:val="24"/>
              </w:rPr>
              <w:t>iplication</w:t>
            </w:r>
          </w:p>
          <w:p w14:paraId="27F64A3C" w14:textId="6A0643D6" w:rsidR="00C45582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233E2380" w14:textId="266537A1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Addition</w:t>
            </w:r>
          </w:p>
          <w:p w14:paraId="2E8AAC86" w14:textId="21E49DEC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5A8B37F5" w14:textId="4F36BC70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Subtraction</w:t>
            </w:r>
          </w:p>
          <w:p w14:paraId="19096A85" w14:textId="29EE87F3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3EE235DE" w14:textId="77777777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Practice basic Multiplication</w:t>
            </w:r>
          </w:p>
          <w:p w14:paraId="194841FE" w14:textId="07394F28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3C9E6C47" w14:textId="75BC5209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Addition</w:t>
            </w:r>
          </w:p>
          <w:p w14:paraId="0418604E" w14:textId="24ACA2DB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</w:tr>
      <w:tr w:rsidR="00C45582" w:rsidRPr="005A013F" w14:paraId="63943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37E3851" w14:textId="77777777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Math-</w:t>
            </w:r>
          </w:p>
          <w:p w14:paraId="377056E0" w14:textId="77777777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 xml:space="preserve">2 </w:t>
            </w:r>
            <w:proofErr w:type="gramStart"/>
            <w:r w:rsidRPr="005A013F">
              <w:rPr>
                <w:b/>
                <w:bCs/>
                <w:sz w:val="24"/>
                <w:szCs w:val="24"/>
                <w:lang w:val="fr-FR"/>
              </w:rPr>
              <w:t>digit</w:t>
            </w:r>
            <w:proofErr w:type="gramEnd"/>
            <w:r w:rsidRPr="005A013F">
              <w:rPr>
                <w:b/>
                <w:bCs/>
                <w:sz w:val="24"/>
                <w:szCs w:val="24"/>
                <w:lang w:val="fr-FR"/>
              </w:rPr>
              <w:t xml:space="preserve"> x 1 digit multiplication</w:t>
            </w:r>
          </w:p>
          <w:p w14:paraId="65FFC847" w14:textId="68435FEE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(15 minutes)</w:t>
            </w:r>
          </w:p>
        </w:tc>
        <w:tc>
          <w:tcPr>
            <w:tcW w:w="1872" w:type="dxa"/>
          </w:tcPr>
          <w:p w14:paraId="1544D551" w14:textId="7777777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Watch video on website:</w:t>
            </w:r>
          </w:p>
          <w:p w14:paraId="7E0442C2" w14:textId="31E40FF4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Standard Multiplication with base ten</w:t>
            </w:r>
          </w:p>
          <w:p w14:paraId="20B33E23" w14:textId="3D4B348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-practice standard multiplication on white board, paper, practice page </w:t>
            </w:r>
            <w:r w:rsidR="00B42675" w:rsidRPr="005A013F">
              <w:rPr>
                <w:sz w:val="24"/>
                <w:szCs w:val="24"/>
              </w:rPr>
              <w:t xml:space="preserve">(attached) </w:t>
            </w:r>
            <w:r w:rsidRPr="005A013F">
              <w:rPr>
                <w:sz w:val="24"/>
                <w:szCs w:val="24"/>
              </w:rPr>
              <w:t>or Multiplication Dice game</w:t>
            </w:r>
          </w:p>
        </w:tc>
        <w:tc>
          <w:tcPr>
            <w:tcW w:w="1872" w:type="dxa"/>
          </w:tcPr>
          <w:p w14:paraId="60978829" w14:textId="7777777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Watch video on website:</w:t>
            </w:r>
          </w:p>
          <w:p w14:paraId="431FB44C" w14:textId="11D2D73A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 xml:space="preserve">Standard Multiplication </w:t>
            </w:r>
            <w:proofErr w:type="gramStart"/>
            <w:r w:rsidRPr="005A013F">
              <w:rPr>
                <w:b/>
                <w:bCs/>
                <w:sz w:val="24"/>
                <w:szCs w:val="24"/>
              </w:rPr>
              <w:t>2 digit</w:t>
            </w:r>
            <w:proofErr w:type="gramEnd"/>
            <w:r w:rsidRPr="005A013F">
              <w:rPr>
                <w:b/>
                <w:bCs/>
                <w:sz w:val="24"/>
                <w:szCs w:val="24"/>
              </w:rPr>
              <w:t xml:space="preserve"> x 1 digit</w:t>
            </w:r>
          </w:p>
          <w:p w14:paraId="17637F3D" w14:textId="2A03902E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-practice standard multiplication on white board, paper, practice page </w:t>
            </w:r>
            <w:r w:rsidR="00B42675" w:rsidRPr="005A013F">
              <w:rPr>
                <w:sz w:val="24"/>
                <w:szCs w:val="24"/>
              </w:rPr>
              <w:t xml:space="preserve">(attached) </w:t>
            </w:r>
            <w:r w:rsidRPr="005A013F">
              <w:rPr>
                <w:sz w:val="24"/>
                <w:szCs w:val="24"/>
              </w:rPr>
              <w:t>or</w:t>
            </w:r>
            <w:r w:rsidR="00DF3B9D" w:rsidRPr="005A013F">
              <w:rPr>
                <w:sz w:val="24"/>
                <w:szCs w:val="24"/>
              </w:rPr>
              <w:t xml:space="preserve"> Dice Game</w:t>
            </w:r>
          </w:p>
        </w:tc>
        <w:tc>
          <w:tcPr>
            <w:tcW w:w="1872" w:type="dxa"/>
          </w:tcPr>
          <w:p w14:paraId="24154509" w14:textId="7777777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Watch video on website:</w:t>
            </w:r>
          </w:p>
          <w:p w14:paraId="5F063E0A" w14:textId="4BC76236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Standard Multiplication 2 digit by 1 digit</w:t>
            </w:r>
          </w:p>
          <w:p w14:paraId="5F14F550" w14:textId="04CD6FA3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-practice standard multiplication on white board, paper, practice page </w:t>
            </w:r>
            <w:r w:rsidR="00B42675" w:rsidRPr="005A013F">
              <w:rPr>
                <w:sz w:val="24"/>
                <w:szCs w:val="24"/>
              </w:rPr>
              <w:t xml:space="preserve">(attached) </w:t>
            </w:r>
            <w:r w:rsidRPr="005A013F">
              <w:rPr>
                <w:sz w:val="24"/>
                <w:szCs w:val="24"/>
              </w:rPr>
              <w:t xml:space="preserve">or </w:t>
            </w:r>
            <w:r w:rsidR="00DF3B9D" w:rsidRPr="005A013F">
              <w:rPr>
                <w:sz w:val="24"/>
                <w:szCs w:val="24"/>
              </w:rPr>
              <w:t>Dice Game</w:t>
            </w:r>
          </w:p>
        </w:tc>
        <w:tc>
          <w:tcPr>
            <w:tcW w:w="1872" w:type="dxa"/>
          </w:tcPr>
          <w:p w14:paraId="72F733BE" w14:textId="7777777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Watch video on website:</w:t>
            </w:r>
          </w:p>
          <w:p w14:paraId="1088FCA2" w14:textId="2AA009CF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 xml:space="preserve">Standard Multiplication </w:t>
            </w:r>
            <w:proofErr w:type="gramStart"/>
            <w:r w:rsidRPr="005A013F">
              <w:rPr>
                <w:b/>
                <w:bCs/>
                <w:sz w:val="24"/>
                <w:szCs w:val="24"/>
              </w:rPr>
              <w:t>2  x</w:t>
            </w:r>
            <w:proofErr w:type="gramEnd"/>
            <w:r w:rsidRPr="005A013F">
              <w:rPr>
                <w:b/>
                <w:bCs/>
                <w:sz w:val="24"/>
                <w:szCs w:val="24"/>
              </w:rPr>
              <w:t xml:space="preserve"> 1 digit</w:t>
            </w:r>
          </w:p>
          <w:p w14:paraId="4213FA12" w14:textId="5AA03F2C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-practice standard multiplication on white board, paper, practice page </w:t>
            </w:r>
            <w:r w:rsidR="00B42675" w:rsidRPr="005A013F">
              <w:rPr>
                <w:sz w:val="24"/>
                <w:szCs w:val="24"/>
              </w:rPr>
              <w:t xml:space="preserve">(attached) or </w:t>
            </w:r>
            <w:r w:rsidRPr="005A013F">
              <w:rPr>
                <w:sz w:val="24"/>
                <w:szCs w:val="24"/>
              </w:rPr>
              <w:t>Multiplication Dice game</w:t>
            </w:r>
          </w:p>
        </w:tc>
        <w:tc>
          <w:tcPr>
            <w:tcW w:w="1872" w:type="dxa"/>
          </w:tcPr>
          <w:p w14:paraId="30FE6F1C" w14:textId="7777777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Watch video on website:</w:t>
            </w:r>
          </w:p>
          <w:p w14:paraId="2BF941DE" w14:textId="52F469A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ultiplication Mash Up Song</w:t>
            </w:r>
          </w:p>
          <w:p w14:paraId="136D4F9F" w14:textId="325AA608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-practice standard multiplication on white board, paper, practice page </w:t>
            </w:r>
            <w:r w:rsidR="00B42675" w:rsidRPr="005A013F">
              <w:rPr>
                <w:sz w:val="24"/>
                <w:szCs w:val="24"/>
              </w:rPr>
              <w:t xml:space="preserve">(attached) </w:t>
            </w:r>
            <w:r w:rsidRPr="005A013F">
              <w:rPr>
                <w:sz w:val="24"/>
                <w:szCs w:val="24"/>
              </w:rPr>
              <w:t>or Multiplication Dice game</w:t>
            </w:r>
          </w:p>
        </w:tc>
      </w:tr>
      <w:tr w:rsidR="00C45582" w:rsidRPr="005A013F" w14:paraId="31902B8E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890C793" w14:textId="3E75BFAA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lastRenderedPageBreak/>
              <w:t>Extra Math -If time</w:t>
            </w:r>
          </w:p>
        </w:tc>
        <w:tc>
          <w:tcPr>
            <w:tcW w:w="1872" w:type="dxa"/>
          </w:tcPr>
          <w:p w14:paraId="7545238C" w14:textId="5FF3C77E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7871A732" w14:textId="49657B6A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3B281463" w14:textId="089056C9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BA2F11C" w14:textId="062F2523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5087C2B" w14:textId="33E2CFD1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IXL or game of choice from </w:t>
            </w:r>
            <w:r w:rsidRPr="005A013F">
              <w:rPr>
                <w:b/>
                <w:bCs/>
                <w:sz w:val="24"/>
                <w:szCs w:val="24"/>
              </w:rPr>
              <w:t xml:space="preserve">Useful Links </w:t>
            </w:r>
            <w:r w:rsidRPr="005A013F">
              <w:rPr>
                <w:sz w:val="24"/>
                <w:szCs w:val="24"/>
              </w:rPr>
              <w:t>on grade 4 website</w:t>
            </w:r>
          </w:p>
        </w:tc>
      </w:tr>
      <w:tr w:rsidR="005A013F" w14:paraId="0833EA0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D22769F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Science</w:t>
            </w:r>
          </w:p>
        </w:tc>
        <w:tc>
          <w:tcPr>
            <w:tcW w:w="1872" w:type="dxa"/>
          </w:tcPr>
          <w:p w14:paraId="0E2D9B44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Choose something growing outside to observe and start an Observation Journal. Set up Page with name and date. Do an illustration</w:t>
            </w:r>
          </w:p>
        </w:tc>
        <w:tc>
          <w:tcPr>
            <w:tcW w:w="1872" w:type="dxa"/>
          </w:tcPr>
          <w:p w14:paraId="06AA2998" w14:textId="65BEEEB4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 xml:space="preserve">Observation Journal- write a list of observations and draw a picture of what you see, hear, feel. Use </w:t>
            </w:r>
            <w:proofErr w:type="gramStart"/>
            <w:r w:rsidRPr="00C45582">
              <w:rPr>
                <w:sz w:val="24"/>
                <w:szCs w:val="24"/>
              </w:rPr>
              <w:t>all of</w:t>
            </w:r>
            <w:proofErr w:type="gramEnd"/>
            <w:r w:rsidRPr="00C45582">
              <w:rPr>
                <w:sz w:val="24"/>
                <w:szCs w:val="24"/>
              </w:rPr>
              <w:t xml:space="preserve"> your senses.</w:t>
            </w:r>
          </w:p>
        </w:tc>
        <w:tc>
          <w:tcPr>
            <w:tcW w:w="1872" w:type="dxa"/>
          </w:tcPr>
          <w:p w14:paraId="490A4DF0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Add observations to your journal</w:t>
            </w:r>
          </w:p>
        </w:tc>
        <w:tc>
          <w:tcPr>
            <w:tcW w:w="1872" w:type="dxa"/>
          </w:tcPr>
          <w:p w14:paraId="2B5CBFFD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Add observations to your journal</w:t>
            </w:r>
          </w:p>
        </w:tc>
        <w:tc>
          <w:tcPr>
            <w:tcW w:w="1872" w:type="dxa"/>
          </w:tcPr>
          <w:p w14:paraId="203E118C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Add observations to your journal</w:t>
            </w:r>
          </w:p>
        </w:tc>
      </w:tr>
      <w:tr w:rsidR="005A013F" w14:paraId="6FE11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AA5AA91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Extra Science (when/if time)</w:t>
            </w:r>
          </w:p>
        </w:tc>
        <w:tc>
          <w:tcPr>
            <w:tcW w:w="1872" w:type="dxa"/>
          </w:tcPr>
          <w:p w14:paraId="508D53F7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58DB1C05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Create an Easter Tree using fallen branches from your yard</w:t>
            </w:r>
          </w:p>
        </w:tc>
        <w:tc>
          <w:tcPr>
            <w:tcW w:w="1872" w:type="dxa"/>
          </w:tcPr>
          <w:p w14:paraId="68CEDE3B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Create Salt Dough Easter Eggs to put on your tree (if you have the time &amp; supplies (directions on website under Spring Crafts)</w:t>
            </w:r>
          </w:p>
        </w:tc>
        <w:tc>
          <w:tcPr>
            <w:tcW w:w="1872" w:type="dxa"/>
          </w:tcPr>
          <w:p w14:paraId="63306548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Collect rocks and paint Easter Designs</w:t>
            </w:r>
          </w:p>
        </w:tc>
        <w:tc>
          <w:tcPr>
            <w:tcW w:w="1872" w:type="dxa"/>
          </w:tcPr>
          <w:p w14:paraId="52AA71EB" w14:textId="77777777" w:rsidR="005A013F" w:rsidRPr="00C45582" w:rsidRDefault="005A013F" w:rsidP="00C45582">
            <w:pPr>
              <w:ind w:left="18"/>
              <w:rPr>
                <w:sz w:val="24"/>
                <w:szCs w:val="24"/>
              </w:rPr>
            </w:pPr>
            <w:r w:rsidRPr="00C45582">
              <w:rPr>
                <w:sz w:val="24"/>
                <w:szCs w:val="24"/>
              </w:rPr>
              <w:t>Make Easter Cookies (figure out how much doubling the recipe would be)</w:t>
            </w:r>
          </w:p>
        </w:tc>
      </w:tr>
    </w:tbl>
    <w:p w14:paraId="1E339299" w14:textId="3B8BB21A" w:rsidR="004023B3" w:rsidRDefault="004023B3"/>
    <w:p w14:paraId="793C63F6" w14:textId="6815D9D6" w:rsidR="004023B3" w:rsidRDefault="004023B3"/>
    <w:p w14:paraId="2952DD0E" w14:textId="03E8A240" w:rsidR="001B6172" w:rsidRDefault="001B6172">
      <w:r>
        <w:t>*Read and fill in Reading Log (30 minutes per day)</w:t>
      </w:r>
    </w:p>
    <w:p w14:paraId="0EA51512" w14:textId="481A4024" w:rsidR="001B6172" w:rsidRDefault="001B6172">
      <w:r>
        <w:t>*Physical Activity (30 minutes per day) Fitness Calendar Attached for ideas</w:t>
      </w:r>
    </w:p>
    <w:p w14:paraId="321B78D9" w14:textId="20E7EEA4" w:rsidR="00E26865" w:rsidRDefault="00E26865">
      <w:r>
        <w:t>*</w:t>
      </w:r>
      <w:r w:rsidRPr="0058004B">
        <w:rPr>
          <w:u w:val="single"/>
        </w:rPr>
        <w:t>Spelling</w:t>
      </w:r>
      <w:r w:rsidR="0058004B" w:rsidRPr="0058004B">
        <w:rPr>
          <w:u w:val="single"/>
        </w:rPr>
        <w:t xml:space="preserve"> Lists</w:t>
      </w:r>
      <w:r w:rsidR="0058004B">
        <w:t xml:space="preserve"> - Focus for this week: </w:t>
      </w:r>
      <w:proofErr w:type="spellStart"/>
      <w:r w:rsidR="0058004B">
        <w:t>ch</w:t>
      </w:r>
      <w:proofErr w:type="spellEnd"/>
      <w:r w:rsidR="0058004B">
        <w:t xml:space="preserve"> &amp; tch</w:t>
      </w:r>
    </w:p>
    <w:p w14:paraId="311F29E0" w14:textId="77777777" w:rsidR="0058004B" w:rsidRPr="0058004B" w:rsidRDefault="0058004B" w:rsidP="0058004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58004B">
        <w:rPr>
          <w:rFonts w:asciiTheme="minorHAnsi" w:hAnsiTheme="minorHAnsi" w:cstheme="minorHAnsi"/>
          <w:color w:val="201F1E"/>
          <w:bdr w:val="none" w:sz="0" w:space="0" w:color="auto" w:frame="1"/>
          <w:lang w:val="en-CA"/>
        </w:rPr>
        <w:t>List A: beach, catch, teach, march, ditch</w:t>
      </w:r>
    </w:p>
    <w:p w14:paraId="139650D1" w14:textId="77777777" w:rsidR="0058004B" w:rsidRPr="0058004B" w:rsidRDefault="0058004B" w:rsidP="0058004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58004B">
        <w:rPr>
          <w:rFonts w:asciiTheme="minorHAnsi" w:hAnsiTheme="minorHAnsi" w:cstheme="minorHAnsi"/>
          <w:color w:val="201F1E"/>
          <w:bdr w:val="none" w:sz="0" w:space="0" w:color="auto" w:frame="1"/>
          <w:lang w:val="en-CA"/>
        </w:rPr>
        <w:t> </w:t>
      </w:r>
    </w:p>
    <w:p w14:paraId="08A71E9F" w14:textId="77777777" w:rsidR="0058004B" w:rsidRPr="0058004B" w:rsidRDefault="0058004B" w:rsidP="0058004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58004B">
        <w:rPr>
          <w:rFonts w:asciiTheme="minorHAnsi" w:hAnsiTheme="minorHAnsi" w:cstheme="minorHAnsi"/>
          <w:color w:val="201F1E"/>
          <w:bdr w:val="none" w:sz="0" w:space="0" w:color="auto" w:frame="1"/>
          <w:lang w:val="en-CA"/>
        </w:rPr>
        <w:t>List B:  approach, scratch, sketch, munch, stitch</w:t>
      </w:r>
    </w:p>
    <w:p w14:paraId="0E4E7230" w14:textId="77777777" w:rsidR="0058004B" w:rsidRPr="0058004B" w:rsidRDefault="0058004B" w:rsidP="0058004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58004B">
        <w:rPr>
          <w:rFonts w:asciiTheme="minorHAnsi" w:hAnsiTheme="minorHAnsi" w:cstheme="minorHAnsi"/>
          <w:color w:val="201F1E"/>
          <w:bdr w:val="none" w:sz="0" w:space="0" w:color="auto" w:frame="1"/>
          <w:lang w:val="en-CA"/>
        </w:rPr>
        <w:t> </w:t>
      </w:r>
    </w:p>
    <w:p w14:paraId="727F464B" w14:textId="77777777" w:rsidR="0058004B" w:rsidRPr="0058004B" w:rsidRDefault="0058004B" w:rsidP="0058004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58004B">
        <w:rPr>
          <w:rFonts w:asciiTheme="minorHAnsi" w:hAnsiTheme="minorHAnsi" w:cstheme="minorHAnsi"/>
          <w:color w:val="201F1E"/>
          <w:bdr w:val="none" w:sz="0" w:space="0" w:color="auto" w:frame="1"/>
        </w:rPr>
        <w:t>List C:  twitch, stretcher, purchase, cheerful, mischief</w:t>
      </w:r>
    </w:p>
    <w:p w14:paraId="17B8A78E" w14:textId="77777777" w:rsidR="0058004B" w:rsidRPr="0058004B" w:rsidRDefault="0058004B" w:rsidP="0058004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58004B">
        <w:rPr>
          <w:rFonts w:asciiTheme="minorHAnsi" w:hAnsiTheme="minorHAnsi" w:cstheme="minorHAnsi"/>
          <w:color w:val="201F1E"/>
          <w:bdr w:val="none" w:sz="0" w:space="0" w:color="auto" w:frame="1"/>
        </w:rPr>
        <w:t> </w:t>
      </w:r>
    </w:p>
    <w:p w14:paraId="2200B340" w14:textId="77777777" w:rsidR="0058004B" w:rsidRPr="0058004B" w:rsidRDefault="0058004B" w:rsidP="0058004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58004B">
        <w:rPr>
          <w:rFonts w:asciiTheme="minorHAnsi" w:hAnsiTheme="minorHAnsi" w:cstheme="minorHAnsi"/>
          <w:color w:val="201F1E"/>
          <w:bdr w:val="none" w:sz="0" w:space="0" w:color="auto" w:frame="1"/>
          <w:lang w:val="en-CA"/>
        </w:rPr>
        <w:t>Words for Everyone:  turned, learn, point, city, toward</w:t>
      </w:r>
    </w:p>
    <w:sectPr w:rsidR="0058004B" w:rsidRPr="0058004B" w:rsidSect="00C45582">
      <w:headerReference w:type="default" r:id="rId8"/>
      <w:pgSz w:w="12240" w:h="15840"/>
      <w:pgMar w:top="191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510C0" w14:textId="77777777" w:rsidR="00FD03B2" w:rsidRDefault="00FD03B2" w:rsidP="005057FB">
      <w:pPr>
        <w:spacing w:after="0" w:line="240" w:lineRule="auto"/>
      </w:pPr>
      <w:r>
        <w:separator/>
      </w:r>
    </w:p>
  </w:endnote>
  <w:endnote w:type="continuationSeparator" w:id="0">
    <w:p w14:paraId="69E440E5" w14:textId="77777777" w:rsidR="00FD03B2" w:rsidRDefault="00FD03B2" w:rsidP="0050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1A851" w14:textId="77777777" w:rsidR="00FD03B2" w:rsidRDefault="00FD03B2" w:rsidP="005057FB">
      <w:pPr>
        <w:spacing w:after="0" w:line="240" w:lineRule="auto"/>
      </w:pPr>
      <w:r>
        <w:separator/>
      </w:r>
    </w:p>
  </w:footnote>
  <w:footnote w:type="continuationSeparator" w:id="0">
    <w:p w14:paraId="1D5283A8" w14:textId="77777777" w:rsidR="00FD03B2" w:rsidRDefault="00FD03B2" w:rsidP="0050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4A40" w14:textId="6D08D304" w:rsidR="005057FB" w:rsidRPr="005A013F" w:rsidRDefault="005057FB" w:rsidP="005A013F">
    <w:pPr>
      <w:pStyle w:val="Header"/>
      <w:jc w:val="center"/>
      <w:rPr>
        <w:sz w:val="28"/>
        <w:szCs w:val="28"/>
      </w:rPr>
    </w:pPr>
    <w:r w:rsidRPr="005A013F">
      <w:rPr>
        <w:sz w:val="28"/>
        <w:szCs w:val="28"/>
      </w:rPr>
      <w:t>Grade 4 Weekly Learning Plan- April 6</w:t>
    </w:r>
    <w:r w:rsidR="005A013F" w:rsidRPr="005A013F">
      <w:rPr>
        <w:sz w:val="28"/>
        <w:szCs w:val="28"/>
        <w:vertAlign w:val="superscript"/>
      </w:rPr>
      <w:t>th</w:t>
    </w:r>
    <w:r w:rsidR="005A013F">
      <w:rPr>
        <w:sz w:val="28"/>
        <w:szCs w:val="28"/>
      </w:rPr>
      <w:t xml:space="preserve"> </w:t>
    </w:r>
    <w:r w:rsidRPr="005A013F">
      <w:rPr>
        <w:sz w:val="28"/>
        <w:szCs w:val="28"/>
      </w:rPr>
      <w:t>-</w:t>
    </w:r>
    <w:r w:rsidR="005A013F">
      <w:rPr>
        <w:sz w:val="28"/>
        <w:szCs w:val="28"/>
      </w:rPr>
      <w:t xml:space="preserve"> </w:t>
    </w:r>
    <w:r w:rsidRPr="005A013F">
      <w:rPr>
        <w:sz w:val="28"/>
        <w:szCs w:val="28"/>
      </w:rPr>
      <w:t>10</w:t>
    </w:r>
    <w:r w:rsidRPr="005A013F">
      <w:rPr>
        <w:sz w:val="28"/>
        <w:szCs w:val="28"/>
        <w:vertAlign w:val="superscript"/>
      </w:rPr>
      <w:t>th</w:t>
    </w:r>
    <w:r w:rsidR="005A013F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D74FE1"/>
    <w:multiLevelType w:val="hybridMultilevel"/>
    <w:tmpl w:val="6D9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D5"/>
    <w:rsid w:val="001B6172"/>
    <w:rsid w:val="0033217D"/>
    <w:rsid w:val="004023B3"/>
    <w:rsid w:val="005057FB"/>
    <w:rsid w:val="0058004B"/>
    <w:rsid w:val="005A013F"/>
    <w:rsid w:val="005B6638"/>
    <w:rsid w:val="006F550D"/>
    <w:rsid w:val="00727A72"/>
    <w:rsid w:val="008A2E64"/>
    <w:rsid w:val="00A27C1C"/>
    <w:rsid w:val="00A62247"/>
    <w:rsid w:val="00B42675"/>
    <w:rsid w:val="00C45582"/>
    <w:rsid w:val="00D16AFD"/>
    <w:rsid w:val="00D65855"/>
    <w:rsid w:val="00DF3B9D"/>
    <w:rsid w:val="00E26865"/>
    <w:rsid w:val="00ED31D5"/>
    <w:rsid w:val="00F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5BFC"/>
  <w15:chartTrackingRefBased/>
  <w15:docId w15:val="{7B48A63B-F4FB-46D0-8F08-F88480F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FB"/>
  </w:style>
  <w:style w:type="paragraph" w:styleId="Footer">
    <w:name w:val="footer"/>
    <w:basedOn w:val="Normal"/>
    <w:link w:val="Foot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FB"/>
  </w:style>
  <w:style w:type="paragraph" w:customStyle="1" w:styleId="xmsonormal">
    <w:name w:val="x_msonormal"/>
    <w:basedOn w:val="Normal"/>
    <w:rsid w:val="0058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1C8E-60C0-46FB-9505-FC79452E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-Hazen, Colleen (ASD-S)</dc:creator>
  <cp:keywords/>
  <dc:description/>
  <cp:lastModifiedBy>Roy, Michelle (ASD-S)</cp:lastModifiedBy>
  <cp:revision>3</cp:revision>
  <dcterms:created xsi:type="dcterms:W3CDTF">2020-04-06T14:39:00Z</dcterms:created>
  <dcterms:modified xsi:type="dcterms:W3CDTF">2020-04-06T14:56:00Z</dcterms:modified>
</cp:coreProperties>
</file>